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. АО «АЛЬФА-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8. Банк «Возрождение» (П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9. Банк ВТБ (П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3. Банк ГПБ (АО)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7. ПАО «Запсибком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1. ПАО «Промсвязь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2. АО «Райффайзен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4. ПАО РОСБАНК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5. АО «Россельхоз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8. ПАО «САРОВБИЗНЕСБАНК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9. ПАО Сбербанк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2. ПАО Банк «ФК Открытие»;*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Центр-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».*</w:t>
      </w:r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444"/>
    <w:rsid w:val="000E2444"/>
    <w:rsid w:val="00156C61"/>
    <w:rsid w:val="003A3350"/>
    <w:rsid w:val="004958E1"/>
    <w:rsid w:val="00552BDF"/>
    <w:rsid w:val="00623DEA"/>
    <w:rsid w:val="006F5DA5"/>
    <w:rsid w:val="007167AF"/>
    <w:rsid w:val="00834EE7"/>
    <w:rsid w:val="00AE0411"/>
    <w:rsid w:val="00D26823"/>
    <w:rsid w:val="00D634BE"/>
    <w:rsid w:val="00DE6C40"/>
    <w:rsid w:val="00DE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2F32-CF8B-4EB9-B264-9B10F7F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User</cp:lastModifiedBy>
  <cp:revision>2</cp:revision>
  <cp:lastPrinted>2019-04-05T13:14:00Z</cp:lastPrinted>
  <dcterms:created xsi:type="dcterms:W3CDTF">2019-04-10T08:44:00Z</dcterms:created>
  <dcterms:modified xsi:type="dcterms:W3CDTF">2019-04-10T08:44:00Z</dcterms:modified>
</cp:coreProperties>
</file>